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BD5883">
        <w:rPr>
          <w:b/>
          <w:sz w:val="32"/>
          <w:u w:val="single"/>
          <w:lang w:val="bg-BG"/>
        </w:rPr>
        <w:t>0</w:t>
      </w:r>
      <w:r w:rsidR="0034726E">
        <w:rPr>
          <w:b/>
          <w:sz w:val="32"/>
          <w:u w:val="single"/>
          <w:lang w:val="bg-BG"/>
        </w:rPr>
        <w:t>9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914FE8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5D5156">
        <w:rPr>
          <w:b/>
          <w:sz w:val="32"/>
          <w:lang w:val="bg-BG"/>
        </w:rPr>
        <w:t>7</w:t>
      </w:r>
      <w:r w:rsidR="00914FE8">
        <w:rPr>
          <w:b/>
          <w:sz w:val="32"/>
          <w:lang w:val="bg-BG"/>
        </w:rPr>
        <w:t>4</w:t>
      </w:r>
      <w:r w:rsidR="0034726E">
        <w:rPr>
          <w:b/>
          <w:sz w:val="32"/>
          <w:lang w:val="bg-BG"/>
        </w:rPr>
        <w:t>4</w:t>
      </w:r>
    </w:p>
    <w:p w:rsidR="004D7556" w:rsidRPr="00254EF0" w:rsidRDefault="004D7556" w:rsidP="006A278F">
      <w:pPr>
        <w:pStyle w:val="a3"/>
        <w:ind w:firstLine="0"/>
        <w:rPr>
          <w:b/>
          <w:sz w:val="32"/>
          <w:lang w:val="bg-BG"/>
        </w:rPr>
      </w:pPr>
    </w:p>
    <w:tbl>
      <w:tblPr>
        <w:tblStyle w:val="a5"/>
        <w:tblW w:w="9168" w:type="dxa"/>
        <w:tblInd w:w="988" w:type="dxa"/>
        <w:tblLook w:val="04A0" w:firstRow="1" w:lastRow="0" w:firstColumn="1" w:lastColumn="0" w:noHBand="0" w:noVBand="1"/>
      </w:tblPr>
      <w:tblGrid>
        <w:gridCol w:w="538"/>
        <w:gridCol w:w="6550"/>
        <w:gridCol w:w="2080"/>
      </w:tblGrid>
      <w:tr w:rsidR="008B4D0E" w:rsidRPr="00E32B4C" w:rsidTr="008B4D0E">
        <w:tc>
          <w:tcPr>
            <w:tcW w:w="538" w:type="dxa"/>
          </w:tcPr>
          <w:p w:rsidR="008B4D0E" w:rsidRPr="00E32B4C" w:rsidRDefault="008B4D0E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8B4D0E" w:rsidRPr="00E32B4C" w:rsidRDefault="008B4D0E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550" w:type="dxa"/>
          </w:tcPr>
          <w:p w:rsidR="008B4D0E" w:rsidRPr="00E32B4C" w:rsidRDefault="008B4D0E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8B4D0E" w:rsidRPr="00E32B4C" w:rsidRDefault="008B4D0E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080" w:type="dxa"/>
          </w:tcPr>
          <w:p w:rsidR="008B4D0E" w:rsidRPr="00E32B4C" w:rsidRDefault="008B4D0E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8B4D0E" w:rsidRPr="00E32B4C" w:rsidTr="008B4D0E">
        <w:tc>
          <w:tcPr>
            <w:tcW w:w="538" w:type="dxa"/>
          </w:tcPr>
          <w:p w:rsidR="008B4D0E" w:rsidRPr="00E32B4C" w:rsidRDefault="008B4D0E" w:rsidP="001E35F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8B4D0E" w:rsidRDefault="008B4D0E" w:rsidP="001E35F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080" w:type="dxa"/>
          </w:tcPr>
          <w:p w:rsidR="008B4D0E" w:rsidRDefault="008B4D0E" w:rsidP="001E35F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8B4D0E" w:rsidRPr="00E32B4C" w:rsidTr="008B4D0E">
        <w:tc>
          <w:tcPr>
            <w:tcW w:w="538" w:type="dxa"/>
          </w:tcPr>
          <w:p w:rsidR="008B4D0E" w:rsidRPr="00E32B4C" w:rsidRDefault="008B4D0E" w:rsidP="001E35F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8B4D0E" w:rsidRDefault="008B4D0E" w:rsidP="001E35F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8B4D0E" w:rsidRDefault="008B4D0E" w:rsidP="001E35F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8B4D0E" w:rsidRDefault="008B4D0E" w:rsidP="001E35F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8B4D0E" w:rsidRDefault="008B4D0E" w:rsidP="001E35F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8B4D0E" w:rsidRDefault="008B4D0E" w:rsidP="001E35F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8B4D0E" w:rsidRDefault="008B4D0E" w:rsidP="001E35F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8B4D0E" w:rsidRDefault="008B4D0E" w:rsidP="001E35F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080" w:type="dxa"/>
          </w:tcPr>
          <w:p w:rsidR="008B4D0E" w:rsidRDefault="008B4D0E" w:rsidP="001E35F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8B4D0E" w:rsidRDefault="008B4D0E" w:rsidP="001E35F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8B4D0E" w:rsidRDefault="008B4D0E" w:rsidP="001E35F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6A278F"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8B4D0E" w:rsidRDefault="008B4D0E" w:rsidP="001E35F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8B4D0E" w:rsidRDefault="008B4D0E" w:rsidP="001E35F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625F4"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8B4D0E" w:rsidRDefault="008B4D0E" w:rsidP="001E35F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8B4D0E" w:rsidRDefault="008B4D0E" w:rsidP="001E35F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8B4D0E" w:rsidRPr="00E32B4C" w:rsidTr="008B4D0E">
        <w:tc>
          <w:tcPr>
            <w:tcW w:w="538" w:type="dxa"/>
          </w:tcPr>
          <w:p w:rsidR="008B4D0E" w:rsidRPr="00E32B4C" w:rsidRDefault="008B4D0E" w:rsidP="001E35F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8B4D0E" w:rsidRDefault="008B4D0E" w:rsidP="001E35F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6A278F">
              <w:rPr>
                <w:rFonts w:ascii="Times New Roman" w:hAnsi="Times New Roman" w:cs="Times New Roman"/>
                <w:sz w:val="32"/>
                <w:lang w:val="bg-BG"/>
              </w:rPr>
              <w:t>откриване на процедура за възлагане на обществена поръчка чрез договаряне без предварително обявление с предмет „Възлагане на организацията и технологията на компютърната обработка на данните в РИК и в ЦИК от гласуването, включително от машинното гласуване, и издаването на Бюлетин на ЦИК с технически носител за резултатите от изборите за народни представители на 2 април 2023 г.“</w:t>
            </w:r>
          </w:p>
        </w:tc>
        <w:tc>
          <w:tcPr>
            <w:tcW w:w="2080" w:type="dxa"/>
          </w:tcPr>
          <w:p w:rsidR="008B4D0E" w:rsidRDefault="008B4D0E" w:rsidP="001E35F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6A278F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8B4D0E" w:rsidRPr="00E32B4C" w:rsidTr="008B4D0E">
        <w:tc>
          <w:tcPr>
            <w:tcW w:w="538" w:type="dxa"/>
          </w:tcPr>
          <w:p w:rsidR="008B4D0E" w:rsidRPr="00E32B4C" w:rsidRDefault="008B4D0E" w:rsidP="001E35F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8B4D0E" w:rsidRDefault="008B4D0E" w:rsidP="001E35F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  <w:bookmarkStart w:id="0" w:name="_GoBack"/>
            <w:bookmarkEnd w:id="0"/>
          </w:p>
        </w:tc>
        <w:tc>
          <w:tcPr>
            <w:tcW w:w="2080" w:type="dxa"/>
          </w:tcPr>
          <w:p w:rsidR="008B4D0E" w:rsidRDefault="008B4D0E" w:rsidP="001E35F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40B3E"/>
    <w:rsid w:val="00042DFD"/>
    <w:rsid w:val="00051F75"/>
    <w:rsid w:val="000629EB"/>
    <w:rsid w:val="000733CB"/>
    <w:rsid w:val="00074FDE"/>
    <w:rsid w:val="00077685"/>
    <w:rsid w:val="0008336A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23BC"/>
    <w:rsid w:val="00154A6B"/>
    <w:rsid w:val="0015544F"/>
    <w:rsid w:val="001554D3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45EE1"/>
    <w:rsid w:val="00250141"/>
    <w:rsid w:val="002533ED"/>
    <w:rsid w:val="00254EF0"/>
    <w:rsid w:val="002564FA"/>
    <w:rsid w:val="002573EC"/>
    <w:rsid w:val="002606D8"/>
    <w:rsid w:val="00270A47"/>
    <w:rsid w:val="0027374A"/>
    <w:rsid w:val="002771A7"/>
    <w:rsid w:val="00282907"/>
    <w:rsid w:val="00282F20"/>
    <w:rsid w:val="00290AD3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41635"/>
    <w:rsid w:val="00342E9B"/>
    <w:rsid w:val="0034726E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1474"/>
    <w:rsid w:val="00466950"/>
    <w:rsid w:val="004805C1"/>
    <w:rsid w:val="00482E97"/>
    <w:rsid w:val="00490105"/>
    <w:rsid w:val="0049330D"/>
    <w:rsid w:val="004966E9"/>
    <w:rsid w:val="004A083C"/>
    <w:rsid w:val="004A148E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2DF0"/>
    <w:rsid w:val="006377A7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A278F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9D1"/>
    <w:rsid w:val="00790E5D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B4D0E"/>
    <w:rsid w:val="008D740D"/>
    <w:rsid w:val="008F7759"/>
    <w:rsid w:val="00900DEC"/>
    <w:rsid w:val="009047E5"/>
    <w:rsid w:val="009113E1"/>
    <w:rsid w:val="00911989"/>
    <w:rsid w:val="00914FE8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67D8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40BE"/>
    <w:rsid w:val="00A0063A"/>
    <w:rsid w:val="00A026FC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0EC0"/>
    <w:rsid w:val="00A9194B"/>
    <w:rsid w:val="00A926ED"/>
    <w:rsid w:val="00A93690"/>
    <w:rsid w:val="00A95E72"/>
    <w:rsid w:val="00AA49B8"/>
    <w:rsid w:val="00AC1F7B"/>
    <w:rsid w:val="00AC2707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5883"/>
    <w:rsid w:val="00BD6C8D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42B68"/>
    <w:rsid w:val="00D47E09"/>
    <w:rsid w:val="00D47EC5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C2DAB"/>
    <w:rsid w:val="00EC481D"/>
    <w:rsid w:val="00EE410B"/>
    <w:rsid w:val="00EE4190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EC552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318A-5F17-46A9-98BB-0A1691CD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3-09T08:20:00Z</cp:lastPrinted>
  <dcterms:created xsi:type="dcterms:W3CDTF">2023-03-09T08:20:00Z</dcterms:created>
  <dcterms:modified xsi:type="dcterms:W3CDTF">2023-03-09T08:20:00Z</dcterms:modified>
</cp:coreProperties>
</file>